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FC371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FC371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C371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C371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C37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C37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FC37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C37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A7ABA6D" w:rsidR="006D398C" w:rsidRPr="00FC371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C371F">
        <w:rPr>
          <w:rFonts w:ascii="Arial" w:hAnsi="Arial" w:cs="Arial"/>
          <w:sz w:val="20"/>
          <w:szCs w:val="20"/>
          <w:lang w:val="pt-PT"/>
        </w:rPr>
        <w:t xml:space="preserve">   </w:t>
      </w:r>
      <w:r w:rsidR="00AE5AB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FC371F">
        <w:rPr>
          <w:rFonts w:ascii="Arial" w:hAnsi="Arial" w:cs="Arial"/>
          <w:sz w:val="20"/>
          <w:szCs w:val="20"/>
          <w:lang w:val="pt-PT"/>
        </w:rPr>
        <w:t xml:space="preserve">, </w:t>
      </w:r>
      <w:r w:rsidR="00FC4B3A">
        <w:rPr>
          <w:rFonts w:ascii="Arial" w:hAnsi="Arial" w:cs="Arial"/>
          <w:sz w:val="20"/>
          <w:szCs w:val="20"/>
          <w:lang w:val="pt-PT"/>
        </w:rPr>
        <w:t>30</w:t>
      </w:r>
      <w:bookmarkStart w:id="0" w:name="_GoBack"/>
      <w:bookmarkEnd w:id="0"/>
      <w:r w:rsidR="00BE269E" w:rsidRPr="00FC371F">
        <w:rPr>
          <w:rFonts w:ascii="Arial" w:hAnsi="Arial" w:cs="Arial"/>
          <w:sz w:val="20"/>
          <w:szCs w:val="20"/>
          <w:lang w:val="pt-PT"/>
        </w:rPr>
        <w:t xml:space="preserve"> de </w:t>
      </w:r>
      <w:r w:rsidR="005F24E0" w:rsidRPr="00FC371F">
        <w:rPr>
          <w:rFonts w:ascii="Arial" w:hAnsi="Arial" w:cs="Arial"/>
          <w:sz w:val="20"/>
          <w:szCs w:val="20"/>
          <w:lang w:val="pt-PT"/>
        </w:rPr>
        <w:t>novembr</w:t>
      </w:r>
      <w:r w:rsidR="00AE5ABC">
        <w:rPr>
          <w:rFonts w:ascii="Arial" w:hAnsi="Arial" w:cs="Arial"/>
          <w:sz w:val="20"/>
          <w:szCs w:val="20"/>
          <w:lang w:val="pt-PT"/>
        </w:rPr>
        <w:t>o de</w:t>
      </w:r>
      <w:r w:rsidR="006D398C" w:rsidRPr="00FC371F">
        <w:rPr>
          <w:rFonts w:ascii="Arial" w:hAnsi="Arial" w:cs="Arial"/>
          <w:sz w:val="20"/>
          <w:szCs w:val="20"/>
          <w:lang w:val="pt-PT"/>
        </w:rPr>
        <w:t xml:space="preserve"> 202</w:t>
      </w:r>
      <w:r w:rsidR="00842005" w:rsidRPr="00FC371F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FC371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C371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30DA8631" w14:textId="3212FD17" w:rsidR="005F24E0" w:rsidRPr="00FC371F" w:rsidRDefault="005F24E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C371F">
            <w:rPr>
              <w:rFonts w:ascii="Arial" w:hAnsi="Arial" w:cs="Arial"/>
              <w:b/>
              <w:sz w:val="28"/>
              <w:szCs w:val="28"/>
              <w:lang w:val="pt-PT"/>
            </w:rPr>
            <w:t>Logística s</w:t>
          </w:r>
          <w:r w:rsidR="00FC371F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ustentável</w:t>
          </w:r>
          <w:r w:rsidRPr="00FC37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Watèa by Michelin </w:t>
          </w:r>
          <w:r w:rsidR="00FC371F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parte à</w:t>
          </w:r>
          <w:r w:rsidRPr="00FC37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390280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c</w:t>
          </w:r>
          <w:r w:rsidRPr="00FC37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nquista </w:t>
          </w:r>
          <w:r w:rsidR="00390280" w:rsidRPr="00FC371F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FC371F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390280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a mo</w:t>
          </w:r>
          <w:r w:rsidR="00FC371F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="00390280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="00FC371F" w:rsidRPr="00FC371F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390280" w:rsidRPr="00FC37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</w:t>
          </w:r>
          <w:r w:rsidR="00FC371F" w:rsidRPr="00FC37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45168D">
            <w:rPr>
              <w:rFonts w:ascii="Arial" w:hAnsi="Arial" w:cs="Arial"/>
              <w:b/>
              <w:sz w:val="28"/>
              <w:szCs w:val="28"/>
              <w:lang w:val="pt-PT"/>
            </w:rPr>
            <w:t>hidrogénio</w:t>
          </w:r>
        </w:p>
        <w:p w14:paraId="5614BB42" w14:textId="274536E7" w:rsidR="006D398C" w:rsidRPr="00FC371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FC371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DBA11AA" w:rsidR="00BE269E" w:rsidRPr="00FC371F" w:rsidRDefault="0039028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C371F">
            <w:rPr>
              <w:rFonts w:ascii="Arial" w:eastAsia="Calibri" w:hAnsi="Arial" w:cs="Arial"/>
              <w:lang w:val="pt-PT" w:eastAsia="en-US"/>
            </w:rPr>
            <w:t>Watèa by Michelin, operador de mo</w:t>
          </w:r>
          <w:r w:rsidR="00AE5ABC">
            <w:rPr>
              <w:rFonts w:ascii="Arial" w:eastAsia="Calibri" w:hAnsi="Arial" w:cs="Arial"/>
              <w:lang w:val="pt-PT" w:eastAsia="en-US"/>
            </w:rPr>
            <w:t>b</w:t>
          </w:r>
          <w:r w:rsidRPr="00FC371F">
            <w:rPr>
              <w:rFonts w:ascii="Arial" w:eastAsia="Calibri" w:hAnsi="Arial" w:cs="Arial"/>
              <w:lang w:val="pt-PT" w:eastAsia="en-US"/>
            </w:rPr>
            <w:t>ilidad</w:t>
          </w:r>
          <w:r w:rsidR="00AE5ABC">
            <w:rPr>
              <w:rFonts w:ascii="Arial" w:eastAsia="Calibri" w:hAnsi="Arial" w:cs="Arial"/>
              <w:lang w:val="pt-PT" w:eastAsia="en-US"/>
            </w:rPr>
            <w:t>e</w:t>
          </w:r>
          <w:r w:rsidRPr="00FC371F">
            <w:rPr>
              <w:rFonts w:ascii="Arial" w:eastAsia="Calibri" w:hAnsi="Arial" w:cs="Arial"/>
              <w:lang w:val="pt-PT" w:eastAsia="en-US"/>
            </w:rPr>
            <w:t xml:space="preserve"> especializado </w:t>
          </w:r>
          <w:r w:rsidR="00AE5ABC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Pr="00FC371F">
            <w:rPr>
              <w:rFonts w:ascii="Arial" w:eastAsia="Calibri" w:hAnsi="Arial" w:cs="Arial"/>
              <w:lang w:val="pt-PT" w:eastAsia="en-US"/>
            </w:rPr>
            <w:t>transi</w:t>
          </w:r>
          <w:r w:rsidR="00AE5ABC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FC371F">
            <w:rPr>
              <w:rFonts w:ascii="Arial" w:eastAsia="Calibri" w:hAnsi="Arial" w:cs="Arial"/>
              <w:lang w:val="pt-PT" w:eastAsia="en-US"/>
            </w:rPr>
            <w:t>energética das f</w:t>
          </w:r>
          <w:r w:rsidR="00AE5ABC">
            <w:rPr>
              <w:rFonts w:ascii="Arial" w:eastAsia="Calibri" w:hAnsi="Arial" w:cs="Arial"/>
              <w:lang w:val="pt-PT" w:eastAsia="en-US"/>
            </w:rPr>
            <w:t>r</w:t>
          </w:r>
          <w:r w:rsidRPr="00FC371F">
            <w:rPr>
              <w:rFonts w:ascii="Arial" w:eastAsia="Calibri" w:hAnsi="Arial" w:cs="Arial"/>
              <w:lang w:val="pt-PT" w:eastAsia="en-US"/>
            </w:rPr>
            <w:t>otas prof</w:t>
          </w:r>
          <w:r w:rsidR="00AE5ABC">
            <w:rPr>
              <w:rFonts w:ascii="Arial" w:eastAsia="Calibri" w:hAnsi="Arial" w:cs="Arial"/>
              <w:lang w:val="pt-PT" w:eastAsia="en-US"/>
            </w:rPr>
            <w:t>is</w:t>
          </w:r>
          <w:r w:rsidRPr="00FC371F">
            <w:rPr>
              <w:rFonts w:ascii="Arial" w:eastAsia="Calibri" w:hAnsi="Arial" w:cs="Arial"/>
              <w:lang w:val="pt-PT" w:eastAsia="en-US"/>
            </w:rPr>
            <w:t>siona</w:t>
          </w:r>
          <w:r w:rsidR="00AE5ABC">
            <w:rPr>
              <w:rFonts w:ascii="Arial" w:eastAsia="Calibri" w:hAnsi="Arial" w:cs="Arial"/>
              <w:lang w:val="pt-PT" w:eastAsia="en-US"/>
            </w:rPr>
            <w:t>i</w:t>
          </w:r>
          <w:r w:rsidRPr="00FC371F">
            <w:rPr>
              <w:rFonts w:ascii="Arial" w:eastAsia="Calibri" w:hAnsi="Arial" w:cs="Arial"/>
              <w:lang w:val="pt-PT" w:eastAsia="en-US"/>
            </w:rPr>
            <w:t>s, a</w:t>
          </w:r>
          <w:r w:rsidR="00AE5ABC">
            <w:rPr>
              <w:rFonts w:ascii="Arial" w:eastAsia="Calibri" w:hAnsi="Arial" w:cs="Arial"/>
              <w:lang w:val="pt-PT" w:eastAsia="en-US"/>
            </w:rPr>
            <w:t xml:space="preserve">larga a </w:t>
          </w:r>
          <w:r w:rsidRPr="00FC371F">
            <w:rPr>
              <w:rFonts w:ascii="Arial" w:eastAsia="Calibri" w:hAnsi="Arial" w:cs="Arial"/>
              <w:lang w:val="pt-PT" w:eastAsia="en-US"/>
            </w:rPr>
            <w:t>su</w:t>
          </w:r>
          <w:r w:rsidR="00AE5ABC">
            <w:rPr>
              <w:rFonts w:ascii="Arial" w:eastAsia="Calibri" w:hAnsi="Arial" w:cs="Arial"/>
              <w:lang w:val="pt-PT" w:eastAsia="en-US"/>
            </w:rPr>
            <w:t>a</w:t>
          </w:r>
          <w:r w:rsidRPr="00FC371F">
            <w:rPr>
              <w:rFonts w:ascii="Arial" w:eastAsia="Calibri" w:hAnsi="Arial" w:cs="Arial"/>
              <w:lang w:val="pt-PT" w:eastAsia="en-US"/>
            </w:rPr>
            <w:t xml:space="preserve"> oferta aos veículos propuls</w:t>
          </w:r>
          <w:r w:rsidR="00AE5ABC">
            <w:rPr>
              <w:rFonts w:ascii="Arial" w:eastAsia="Calibri" w:hAnsi="Arial" w:cs="Arial"/>
              <w:lang w:val="pt-PT" w:eastAsia="en-US"/>
            </w:rPr>
            <w:t>ion</w:t>
          </w:r>
          <w:r w:rsidRPr="00FC371F">
            <w:rPr>
              <w:rFonts w:ascii="Arial" w:eastAsia="Calibri" w:hAnsi="Arial" w:cs="Arial"/>
              <w:lang w:val="pt-PT" w:eastAsia="en-US"/>
            </w:rPr>
            <w:t xml:space="preserve">ados por </w:t>
          </w:r>
          <w:r w:rsidR="00AE5ABC">
            <w:rPr>
              <w:rFonts w:ascii="Arial" w:eastAsia="Calibri" w:hAnsi="Arial" w:cs="Arial"/>
              <w:lang w:val="pt-PT" w:eastAsia="en-US"/>
            </w:rPr>
            <w:t>hidrogénio</w:t>
          </w:r>
        </w:p>
        <w:p w14:paraId="3C065D45" w14:textId="1BCFCD39" w:rsidR="006D398C" w:rsidRPr="00FC371F" w:rsidRDefault="00AE5AB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No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vo servi</w:t>
          </w:r>
          <w:r>
            <w:rPr>
              <w:rFonts w:ascii="Arial" w:eastAsia="Calibri" w:hAnsi="Arial" w:cs="Arial"/>
              <w:lang w:val="pt-PT" w:eastAsia="en-US"/>
            </w:rPr>
            <w:t>ç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o permitirá aos clientes de Watèa beneficiar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d</w:t>
          </w:r>
          <w:r>
            <w:rPr>
              <w:rFonts w:ascii="Arial" w:eastAsia="Calibri" w:hAnsi="Arial" w:cs="Arial"/>
              <w:lang w:val="pt-PT" w:eastAsia="en-US"/>
            </w:rPr>
            <w:t xml:space="preserve">as inúmeras vantagens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of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rec</w:t>
          </w:r>
          <w:r>
            <w:rPr>
              <w:rFonts w:ascii="Arial" w:eastAsia="Calibri" w:hAnsi="Arial" w:cs="Arial"/>
              <w:lang w:val="pt-PT" w:eastAsia="en-US"/>
            </w:rPr>
            <w:t xml:space="preserve">idas pela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mo</w:t>
          </w:r>
          <w:r>
            <w:rPr>
              <w:rFonts w:ascii="Arial" w:eastAsia="Calibri" w:hAnsi="Arial" w:cs="Arial"/>
              <w:lang w:val="pt-PT" w:eastAsia="en-US"/>
            </w:rPr>
            <w:t>b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ilidad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 xml:space="preserve"> bas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 xml:space="preserve">ada </w:t>
          </w:r>
          <w:r>
            <w:rPr>
              <w:rFonts w:ascii="Arial" w:eastAsia="Calibri" w:hAnsi="Arial" w:cs="Arial"/>
              <w:lang w:val="pt-PT" w:eastAsia="en-US"/>
            </w:rPr>
            <w:t>no hidrogénio</w:t>
          </w:r>
        </w:p>
        <w:p w14:paraId="11B83B70" w14:textId="7A7CECEF" w:rsidR="006D398C" w:rsidRPr="00FC371F" w:rsidRDefault="00AE5ABC" w:rsidP="00250614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H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idr</w:t>
          </w:r>
          <w:r>
            <w:rPr>
              <w:rFonts w:ascii="Arial" w:eastAsia="Calibri" w:hAnsi="Arial" w:cs="Arial"/>
              <w:lang w:val="pt-PT" w:eastAsia="en-US"/>
            </w:rPr>
            <w:t>ogé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n</w:t>
          </w:r>
          <w:r>
            <w:rPr>
              <w:rFonts w:ascii="Arial" w:eastAsia="Calibri" w:hAnsi="Arial" w:cs="Arial"/>
              <w:lang w:val="pt-PT" w:eastAsia="en-US"/>
            </w:rPr>
            <w:t xml:space="preserve">io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confirma</w:t>
          </w:r>
          <w:r>
            <w:rPr>
              <w:rFonts w:ascii="Arial" w:eastAsia="Calibri" w:hAnsi="Arial" w:cs="Arial"/>
              <w:lang w:val="pt-PT" w:eastAsia="en-US"/>
            </w:rPr>
            <w:t xml:space="preserve"> o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s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u cre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 xml:space="preserve">cente protagonismo </w:t>
          </w:r>
          <w:r>
            <w:rPr>
              <w:rFonts w:ascii="Arial" w:eastAsia="Calibri" w:hAnsi="Arial" w:cs="Arial"/>
              <w:lang w:val="pt-PT" w:eastAsia="en-US"/>
            </w:rPr>
            <w:t>n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a eletrifica</w:t>
          </w:r>
          <w:r>
            <w:rPr>
              <w:rFonts w:ascii="Arial" w:eastAsia="Calibri" w:hAnsi="Arial" w:cs="Arial"/>
              <w:lang w:val="pt-PT" w:eastAsia="en-US"/>
            </w:rPr>
            <w:t>ção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, co</w:t>
          </w:r>
          <w:r>
            <w:rPr>
              <w:rFonts w:ascii="Arial" w:eastAsia="Calibri" w:hAnsi="Arial" w:cs="Arial"/>
              <w:lang w:val="pt-PT" w:eastAsia="en-US"/>
            </w:rPr>
            <w:t xml:space="preserve">m um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aumento de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 xml:space="preserve">40% </w:t>
          </w:r>
          <w:r>
            <w:rPr>
              <w:rFonts w:ascii="Arial" w:eastAsia="Calibri" w:hAnsi="Arial" w:cs="Arial"/>
              <w:lang w:val="pt-PT" w:eastAsia="en-US"/>
            </w:rPr>
            <w:t xml:space="preserve">do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 xml:space="preserve">número de veículos </w:t>
          </w:r>
          <w:r>
            <w:rPr>
              <w:rFonts w:ascii="Arial" w:eastAsia="Calibri" w:hAnsi="Arial" w:cs="Arial"/>
              <w:lang w:val="pt-PT" w:eastAsia="en-US"/>
            </w:rPr>
            <w:t xml:space="preserve">a pilha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de combust</w:t>
          </w:r>
          <w:r>
            <w:rPr>
              <w:rFonts w:ascii="Arial" w:eastAsia="Calibri" w:hAnsi="Arial" w:cs="Arial"/>
              <w:lang w:val="pt-PT" w:eastAsia="en-US"/>
            </w:rPr>
            <w:t xml:space="preserve">íveis a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circula</w:t>
          </w:r>
          <w:r>
            <w:rPr>
              <w:rFonts w:ascii="Arial" w:eastAsia="Calibri" w:hAnsi="Arial" w:cs="Arial"/>
              <w:lang w:val="pt-PT" w:eastAsia="en-US"/>
            </w:rPr>
            <w:t xml:space="preserve">r em todo o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 xml:space="preserve">mundo </w:t>
          </w:r>
          <w:r>
            <w:rPr>
              <w:rFonts w:ascii="Arial" w:eastAsia="Calibri" w:hAnsi="Arial" w:cs="Arial"/>
              <w:lang w:val="pt-PT" w:eastAsia="en-US"/>
            </w:rPr>
            <w:t xml:space="preserve">em </w:t>
          </w:r>
          <w:r w:rsidR="00390280" w:rsidRPr="00FC371F">
            <w:rPr>
              <w:rFonts w:ascii="Arial" w:eastAsia="Calibri" w:hAnsi="Arial" w:cs="Arial"/>
              <w:lang w:val="pt-PT" w:eastAsia="en-US"/>
            </w:rPr>
            <w:t>2022</w:t>
          </w:r>
          <w:r w:rsidR="00C4385F" w:rsidRPr="00FC371F">
            <w:rPr>
              <w:rStyle w:val="Refdenotaalpie"/>
              <w:rFonts w:ascii="Arial" w:eastAsia="Calibri" w:hAnsi="Arial" w:cs="Arial"/>
              <w:lang w:val="pt-PT" w:eastAsia="en-US"/>
            </w:rPr>
            <w:footnoteReference w:id="1"/>
          </w:r>
        </w:p>
        <w:p w14:paraId="1DE4946E" w14:textId="4D5AA920" w:rsidR="00AB5624" w:rsidRPr="00FC371F" w:rsidRDefault="0039028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C371F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352F8366" w14:textId="66970B1F" w:rsidR="00390280" w:rsidRPr="00FC371F" w:rsidRDefault="00390280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C371F">
            <w:rPr>
              <w:rFonts w:ascii="Arial" w:hAnsi="Arial" w:cs="Arial"/>
              <w:sz w:val="20"/>
              <w:szCs w:val="20"/>
              <w:lang w:val="pt-PT"/>
            </w:rPr>
            <w:t>Coinci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ndo co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Solutrans 2023,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Watèa by Michelin,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perador de mo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especializado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a trans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energética das f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tas empresa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riais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uma nova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oferta de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Este n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vo serv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 permitirá aos clientes 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Watèa beneficiar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inúmeras vantagens oferecidas pela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no hidrogénio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4C034A2" w14:textId="77777777" w:rsidR="00390280" w:rsidRPr="00FC371F" w:rsidRDefault="00390280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3ABE1C" w14:textId="4AB2D009" w:rsidR="00F84A70" w:rsidRPr="00FC371F" w:rsidRDefault="00AE5ABC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veículos 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dos 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idrogénio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hAnsi="Arial" w:cs="Arial"/>
              <w:sz w:val="20"/>
              <w:szCs w:val="20"/>
              <w:lang w:val="pt-PT"/>
            </w:rPr>
            <w:t>m uma maior autonomia, e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tempos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reabastecimento muito mais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rápidos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 do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os carregamentos d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os veículos elétric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bater</w:t>
          </w:r>
          <w:r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.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as a 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va ofert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, os cliente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Watèa 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ac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maior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disponi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ional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ota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utilização muito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simil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à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veículo </w:t>
          </w:r>
          <w:r w:rsidR="00390280" w:rsidRPr="00FC37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90280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motor de 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68646A" w:rsidRPr="00FC371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390280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05FA13D" w14:textId="77777777" w:rsidR="00F84A70" w:rsidRPr="00FC371F" w:rsidRDefault="00F84A70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7A64FE" w14:textId="1C9E19DB" w:rsidR="0068646A" w:rsidRPr="00FC371F" w:rsidRDefault="0068646A" w:rsidP="00F84A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C371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m termos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práticos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 oferta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integral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cr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que inclu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: veículos de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, solu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de re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abastecimento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e manutenção 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assistênci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24 horas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, 7 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ias por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semana,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como serv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os digita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cr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permite aceder</w:t>
          </w:r>
          <w:r w:rsidR="00C4385F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 subven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s, naciona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s 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regiona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, inclu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ADEME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(Ag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ncia Francesa d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Meio Ambiente 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Gest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Energ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>ética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, e as da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regi</w:t>
          </w:r>
          <w:r w:rsidR="00AE5ABC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francesa d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Auv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rnia-Ródano-Alpes,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ficando a cargo d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Watèa todos os tr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mites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dministrativos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os organismos pertinentes.</w:t>
          </w:r>
          <w:r w:rsidR="00C4385F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Em linh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mis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de descarboniza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Watèa també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opt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f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recer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us clientes a op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abastecer os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us veículos c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hidrogénio renovável e baixo e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carbono. </w:t>
          </w:r>
        </w:p>
        <w:p w14:paraId="638123BC" w14:textId="77777777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C44DDBA" w14:textId="767C8A2D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C371F">
            <w:rPr>
              <w:rFonts w:ascii="Arial" w:hAnsi="Arial" w:cs="Arial"/>
              <w:sz w:val="20"/>
              <w:szCs w:val="20"/>
              <w:lang w:val="pt-PT"/>
            </w:rPr>
            <w:t>Pascal Nouvellon, Diretor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-G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eral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Presidente d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Watèa, </w:t>
          </w:r>
          <w:r w:rsidR="00F84A70" w:rsidRPr="00FC371F">
            <w:rPr>
              <w:rFonts w:ascii="Arial" w:hAnsi="Arial" w:cs="Arial"/>
              <w:sz w:val="20"/>
              <w:szCs w:val="20"/>
              <w:lang w:val="pt-PT"/>
            </w:rPr>
            <w:t>declara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F84A70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van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scarboniza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s f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tas de veículos industria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, é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ncial of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 a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ientes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melhor d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étrica. Por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s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,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uma long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rga fase de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stes e ajustes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Watèa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sponibilizará 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4A70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erta para v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ículos elétricos impuls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on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os por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idrogénio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plementando a lançada, em </w:t>
          </w:r>
          <w:r w:rsidR="00F84A70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21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84A70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s elétricos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ter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, que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rá 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isti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 e a ser ampliada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veículos elétricos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hidrogénio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mit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contornar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gu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das limita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ciadas aos veículos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ter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: of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uma maior autonomia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, sobretudo, e mais 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,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quer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pos de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abastecimento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dicalmente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is curtos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mos qu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o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e em dia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dade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como Par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yon,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co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stema d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hidrogénio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á suficientemente maduro, 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 procura dos nossos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entes</w:t>
          </w:r>
          <w:r w:rsidR="0045168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ficientemente f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e</w:t>
          </w:r>
          <w:r w:rsidR="0045168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que esta </w:t>
          </w:r>
          <w:r w:rsidR="00C4385F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a um </w:t>
          </w:r>
          <w:r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tundo</w:t>
          </w:r>
          <w:r w:rsidR="000D43E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êxito</w:t>
          </w:r>
          <w:r w:rsidR="00F84A70" w:rsidRPr="00FC37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8FB2122" w14:textId="77777777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438EE7" w14:textId="77777777" w:rsidR="00C4385F" w:rsidRPr="00FC371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0F3059" w14:textId="77777777" w:rsidR="00C4385F" w:rsidRPr="00FC371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32D2DE" w14:textId="5CE43200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C371F">
            <w:rPr>
              <w:rFonts w:ascii="Arial" w:hAnsi="Arial" w:cs="Arial"/>
              <w:sz w:val="20"/>
              <w:szCs w:val="20"/>
              <w:lang w:val="pt-PT"/>
            </w:rPr>
            <w:t>Esta n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va oferta está e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plena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 consonânci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o hidrogénio, </w:t>
          </w:r>
          <w:r w:rsidR="00C4385F" w:rsidRPr="00FC371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matéria </w:t>
          </w:r>
          <w:r w:rsidR="00C4385F" w:rsidRPr="00FC371F">
            <w:rPr>
              <w:rFonts w:ascii="Arial" w:hAnsi="Arial" w:cs="Arial"/>
              <w:sz w:val="20"/>
              <w:szCs w:val="20"/>
              <w:lang w:val="pt-PT"/>
            </w:rPr>
            <w:t>de descarboniza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transporte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recentemente </w:t>
          </w:r>
          <w:r w:rsidR="000D43EA" w:rsidRPr="00FC371F">
            <w:rPr>
              <w:rFonts w:ascii="Arial" w:hAnsi="Arial" w:cs="Arial"/>
              <w:sz w:val="20"/>
              <w:szCs w:val="20"/>
              <w:lang w:val="pt-PT"/>
            </w:rPr>
            <w:t>estab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D43EA" w:rsidRPr="00FC371F">
            <w:rPr>
              <w:rFonts w:ascii="Arial" w:hAnsi="Arial" w:cs="Arial"/>
              <w:sz w:val="20"/>
              <w:szCs w:val="20"/>
              <w:lang w:val="pt-PT"/>
            </w:rPr>
            <w:t xml:space="preserve">lecida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a. Tanto a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nacional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como internacional, a m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do hidrogéni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confirma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u papel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em crescendo n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 eletrifica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4385F" w:rsidRPr="00FC371F">
            <w:rPr>
              <w:rFonts w:ascii="Arial" w:hAnsi="Arial" w:cs="Arial"/>
              <w:sz w:val="20"/>
              <w:szCs w:val="20"/>
              <w:lang w:val="pt-PT"/>
            </w:rPr>
            <w:t>parque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umento de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40% d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número de veículos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pil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a de combust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circula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 xml:space="preserve">mundo </w:t>
          </w:r>
          <w:r w:rsidR="000D43E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FC371F">
            <w:rPr>
              <w:rFonts w:ascii="Arial" w:hAnsi="Arial" w:cs="Arial"/>
              <w:sz w:val="20"/>
              <w:szCs w:val="20"/>
              <w:lang w:val="pt-PT"/>
            </w:rPr>
            <w:t>2022.</w:t>
          </w:r>
        </w:p>
        <w:p w14:paraId="5C002CAD" w14:textId="77777777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CFE33A" w14:textId="77777777" w:rsidR="00C4385F" w:rsidRPr="00FC371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C4385F" w:rsidRPr="00FC371F" w14:paraId="7EC11F56" w14:textId="77777777" w:rsidTr="00C4385F">
            <w:trPr>
              <w:trHeight w:val="724"/>
            </w:trPr>
            <w:tc>
              <w:tcPr>
                <w:tcW w:w="9016" w:type="dxa"/>
              </w:tcPr>
              <w:p w14:paraId="5091A704" w14:textId="6C037F4E" w:rsidR="00C4385F" w:rsidRPr="00FC371F" w:rsidRDefault="00C4385F" w:rsidP="00C4385F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Desde 2021, 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a 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Watèa 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tem vindo a implementar uma </w:t>
                </w:r>
                <w:r w:rsidR="0045168D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vast</w:t>
                </w:r>
                <w:r w:rsidRPr="00FC371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a experi</w:t>
                </w:r>
                <w:r w:rsidR="0045168D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ê</w:t>
                </w:r>
                <w:r w:rsidRPr="00FC371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 xml:space="preserve">ncia </w:t>
                </w:r>
                <w:r w:rsidR="0045168D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n</w:t>
                </w:r>
                <w:r w:rsidRPr="00FC371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a eletrifica</w:t>
                </w:r>
                <w:r w:rsidR="0045168D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 xml:space="preserve">ção </w:t>
                </w:r>
                <w:r w:rsidRPr="00FC371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de f</w:t>
                </w:r>
                <w:r w:rsidR="0045168D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r</w:t>
                </w:r>
                <w:r w:rsidRPr="00FC371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otas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 através d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a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 su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a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 oferta integral bas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e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ada e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m 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su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b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scr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içõ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es: veículos elétricos 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a 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bater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i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a, solu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ções 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de recarga, financia</w:t>
                </w:r>
                <w:r w:rsidR="0045168D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mento</w:t>
                </w:r>
                <w:r w:rsidRPr="00FC371F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, etc.</w:t>
                </w:r>
              </w:p>
            </w:tc>
          </w:tr>
        </w:tbl>
        <w:p w14:paraId="14DAEE12" w14:textId="77777777" w:rsidR="00C4385F" w:rsidRPr="00FC371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7A96BB" w14:textId="77777777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F579A5" w14:textId="77777777" w:rsidR="0068646A" w:rsidRPr="00FC371F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AE55E9" w14:textId="0EC97AE0" w:rsidR="00C4385F" w:rsidRPr="00FC371F" w:rsidRDefault="0045168D" w:rsidP="00C4385F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obre a</w:t>
          </w:r>
          <w:r w:rsidR="00C4385F" w:rsidRPr="00FC371F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Watèa</w:t>
          </w:r>
        </w:p>
        <w:p w14:paraId="1E6972BC" w14:textId="427F5D70" w:rsidR="00C4385F" w:rsidRPr="00FC371F" w:rsidRDefault="00C4385F" w:rsidP="00C4385F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Através de u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ferta integral adaptada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às necessidades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das empresas,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a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Watèa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isponibiliza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veículos elétricos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bater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e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a hidrogénio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, ace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so a u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nfraestrutura de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carregamento, 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ervi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os digita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s,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para garantir a continuidad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a atividad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. Gra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as a u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sistema de su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scri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ensal,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custos são mantidos sob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control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Filial dos grupos Michelin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rédit Agricole Leasing &amp; Factoring, 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Watèa inscr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ve-se no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marco dos objetivos d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os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us acionistas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dos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us valores de mo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 sustentável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, inova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ção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, fiabilidad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>e e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aten</w:t>
          </w:r>
          <w:r w:rsidR="0045168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ao </w:t>
          </w:r>
          <w:r w:rsidRPr="00FC371F">
            <w:rPr>
              <w:rFonts w:ascii="Arial" w:hAnsi="Arial" w:cs="Arial"/>
              <w:iCs/>
              <w:sz w:val="16"/>
              <w:szCs w:val="16"/>
              <w:lang w:val="pt-PT"/>
            </w:rPr>
            <w:t>cliente.</w:t>
          </w:r>
        </w:p>
        <w:p w14:paraId="0845981D" w14:textId="77777777" w:rsidR="00422E33" w:rsidRPr="00FC371F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484E34F5" w:rsidR="003C3FC0" w:rsidRPr="00FC371F" w:rsidRDefault="002949BB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E2F1E8E" w14:textId="04423AFA" w:rsidR="0045168D" w:rsidRPr="00C57F6C" w:rsidRDefault="0045168D" w:rsidP="0045168D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>S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00B3FFA3" w14:textId="77777777" w:rsidR="0045168D" w:rsidRPr="00517A53" w:rsidRDefault="0045168D" w:rsidP="0045168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</w:t>
      </w:r>
      <w:r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462BFB9" w14:textId="77777777" w:rsidR="0045168D" w:rsidRPr="001C5F64" w:rsidRDefault="0045168D" w:rsidP="0045168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B61D5D4" w14:textId="77777777" w:rsidR="0045168D" w:rsidRPr="00FC4B3A" w:rsidRDefault="0045168D" w:rsidP="0045168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354FF24" w14:textId="77777777" w:rsidR="0045168D" w:rsidRPr="00FC4B3A" w:rsidRDefault="0045168D" w:rsidP="0045168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ECCF775" w14:textId="77777777" w:rsidR="0045168D" w:rsidRPr="00FC4B3A" w:rsidRDefault="0045168D" w:rsidP="0045168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83E30E7" w14:textId="77777777" w:rsidR="0045168D" w:rsidRPr="00FC4B3A" w:rsidRDefault="0045168D" w:rsidP="0045168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4E6C8E2" w14:textId="77777777" w:rsidR="0045168D" w:rsidRPr="00FC4B3A" w:rsidRDefault="0045168D" w:rsidP="0045168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B5846E" w14:textId="77777777" w:rsidR="0045168D" w:rsidRPr="003D6C6D" w:rsidRDefault="0045168D" w:rsidP="0045168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52A65364" w14:textId="77777777" w:rsidR="0045168D" w:rsidRPr="00893FEE" w:rsidRDefault="0045168D" w:rsidP="0045168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893FEE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51D9FE97" w14:textId="77777777" w:rsidR="0045168D" w:rsidRPr="00893FEE" w:rsidRDefault="002949BB" w:rsidP="0045168D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pt-PT"/>
        </w:rPr>
      </w:pPr>
      <w:hyperlink r:id="rId9" w:tgtFrame="_blank" w:history="1">
        <w:r w:rsidR="0045168D" w:rsidRPr="00893FEE">
          <w:rPr>
            <w:rStyle w:val="Hipervnculo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3308C9D6" w14:textId="77777777" w:rsidR="0045168D" w:rsidRPr="00893FEE" w:rsidRDefault="0045168D" w:rsidP="0045168D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7333EE8E" w14:textId="77777777" w:rsidR="0045168D" w:rsidRPr="00893FEE" w:rsidRDefault="0045168D" w:rsidP="0045168D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3B5B6184" wp14:editId="3BB8E995">
            <wp:extent cx="1612265" cy="177730"/>
            <wp:effectExtent l="0" t="0" r="635" b="635"/>
            <wp:docPr id="195735980" name="Picture 195735980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168D" w:rsidRPr="00893FEE" w14:paraId="17EAC0E9" w14:textId="77777777" w:rsidTr="00D872A8">
        <w:tc>
          <w:tcPr>
            <w:tcW w:w="9016" w:type="dxa"/>
          </w:tcPr>
          <w:p w14:paraId="2A53B94B" w14:textId="77777777" w:rsidR="0045168D" w:rsidRPr="00893FEE" w:rsidRDefault="002949BB" w:rsidP="00D872A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45168D" w:rsidRPr="00893FEE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68F847E3" w14:textId="77777777" w:rsidR="0045168D" w:rsidRPr="00893FEE" w:rsidRDefault="0045168D" w:rsidP="00D872A8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45168D" w:rsidRPr="00893FEE" w14:paraId="63E85CAC" w14:textId="77777777" w:rsidTr="00D872A8">
        <w:tc>
          <w:tcPr>
            <w:tcW w:w="9016" w:type="dxa"/>
          </w:tcPr>
          <w:p w14:paraId="23F75E46" w14:textId="77777777" w:rsidR="0045168D" w:rsidRPr="00893FEE" w:rsidRDefault="0045168D" w:rsidP="00D872A8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893FEE">
              <w:rPr>
                <w:sz w:val="20"/>
                <w:szCs w:val="20"/>
                <w:lang w:val="pt-PT"/>
              </w:rPr>
              <w:t xml:space="preserve"> 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FE5D0CC" wp14:editId="6E87E983">
                  <wp:extent cx="152400" cy="123825"/>
                  <wp:effectExtent l="0" t="0" r="0" b="0"/>
                  <wp:docPr id="478365793" name="Picture 47836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F164AC3" wp14:editId="6FC6D3A5">
                  <wp:extent cx="119575" cy="119575"/>
                  <wp:effectExtent l="0" t="0" r="0" b="0"/>
                  <wp:docPr id="123119493" name="Picture 12311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D9EED8B" wp14:editId="750BB02E">
                  <wp:extent cx="105654" cy="105654"/>
                  <wp:effectExtent l="0" t="0" r="0" b="0"/>
                  <wp:docPr id="1833902537" name="Picture 183390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8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C72C7E0" wp14:editId="7BDD31A7">
                  <wp:extent cx="122213" cy="122213"/>
                  <wp:effectExtent l="0" t="0" r="5080" b="5080"/>
                  <wp:docPr id="1082651554" name="Picture 108265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0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643829FE" w14:textId="77777777" w:rsidR="0045168D" w:rsidRPr="00893FEE" w:rsidRDefault="0045168D" w:rsidP="0045168D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9AFEA9C" w14:textId="77777777" w:rsidR="0045168D" w:rsidRPr="00FC4B3A" w:rsidRDefault="0045168D" w:rsidP="0045168D">
      <w:pPr>
        <w:jc w:val="center"/>
        <w:rPr>
          <w:rFonts w:ascii="Arial" w:hAnsi="Arial" w:cs="Arial"/>
          <w:lang w:val="es-ES_tradnl"/>
        </w:rPr>
      </w:pPr>
      <w:r w:rsidRPr="00FC4B3A">
        <w:rPr>
          <w:rFonts w:ascii="Arial" w:hAnsi="Arial" w:cs="Arial"/>
          <w:sz w:val="20"/>
          <w:szCs w:val="20"/>
          <w:lang w:val="es-ES_tradnl"/>
        </w:rPr>
        <w:t xml:space="preserve">Glorieta de </w:t>
      </w:r>
      <w:proofErr w:type="spellStart"/>
      <w:r w:rsidRPr="00FC4B3A">
        <w:rPr>
          <w:rFonts w:ascii="Arial" w:hAnsi="Arial" w:cs="Arial"/>
          <w:sz w:val="20"/>
          <w:szCs w:val="20"/>
          <w:lang w:val="es-ES_tradnl"/>
        </w:rPr>
        <w:t>Bibendum</w:t>
      </w:r>
      <w:proofErr w:type="spellEnd"/>
      <w:r w:rsidRPr="00FC4B3A">
        <w:rPr>
          <w:rFonts w:ascii="Arial" w:hAnsi="Arial" w:cs="Arial"/>
          <w:sz w:val="20"/>
          <w:szCs w:val="20"/>
          <w:lang w:val="es-ES_tradnl"/>
        </w:rPr>
        <w:t xml:space="preserve"> nº1 – 47009 Valladolid – </w:t>
      </w:r>
      <w:r w:rsidRPr="00FC4B3A">
        <w:rPr>
          <w:rFonts w:ascii="Arial" w:hAnsi="Arial" w:cs="Arial"/>
          <w:lang w:val="es-ES_tradnl"/>
        </w:rPr>
        <w:t xml:space="preserve"> ESPAÑA</w:t>
      </w:r>
    </w:p>
    <w:p w14:paraId="4CC84DBE" w14:textId="77777777" w:rsidR="0045168D" w:rsidRPr="00FC4B3A" w:rsidRDefault="0045168D" w:rsidP="0045168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lang w:val="es-ES_tradnl"/>
        </w:rPr>
      </w:pPr>
    </w:p>
    <w:p w14:paraId="78CC3C38" w14:textId="77777777" w:rsidR="0045168D" w:rsidRPr="00FC4B3A" w:rsidRDefault="0045168D" w:rsidP="00082115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</w:p>
    <w:p w14:paraId="59FEDC17" w14:textId="77777777" w:rsidR="00C4385F" w:rsidRPr="00FC4B3A" w:rsidRDefault="00C4385F" w:rsidP="00082115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</w:p>
    <w:p w14:paraId="496EDB40" w14:textId="77777777" w:rsidR="00C4385F" w:rsidRPr="00FC4B3A" w:rsidRDefault="00C4385F" w:rsidP="00C4385F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</w:p>
    <w:p w14:paraId="51B77D5C" w14:textId="77777777" w:rsidR="00C4385F" w:rsidRPr="00FC4B3A" w:rsidRDefault="00C4385F" w:rsidP="00082115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</w:p>
    <w:p w14:paraId="04E2782E" w14:textId="77777777" w:rsidR="00416DE4" w:rsidRPr="00FC4B3A" w:rsidRDefault="00416DE4" w:rsidP="00CC6BAF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1AF1FA51" w14:textId="5F5F6A64" w:rsidR="00816BB1" w:rsidRPr="00FC4B3A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_tradnl"/>
        </w:rPr>
      </w:pPr>
      <w:r w:rsidRPr="00FC4B3A">
        <w:rPr>
          <w:rFonts w:ascii="Arial" w:hAnsi="Arial" w:cs="Arial"/>
          <w:sz w:val="16"/>
          <w:szCs w:val="16"/>
          <w:lang w:val="es-ES_tradnl"/>
        </w:rPr>
        <w:tab/>
      </w:r>
    </w:p>
    <w:p w14:paraId="226DB142" w14:textId="6535FD7A" w:rsidR="0052344F" w:rsidRPr="00FC4B3A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34A1C9E" w14:textId="2D38B76F" w:rsidR="0052344F" w:rsidRPr="00FC4B3A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E1F596" w14:textId="3E977AA5" w:rsidR="0052344F" w:rsidRPr="00FC4B3A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95BD20" w14:textId="5285720E" w:rsidR="0052344F" w:rsidRPr="00FC4B3A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755F9F" w14:textId="05E23D1E" w:rsidR="0052344F" w:rsidRPr="00FC4B3A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A95EF5B" w14:textId="77777777" w:rsidR="007A3D45" w:rsidRPr="00FC4B3A" w:rsidRDefault="007A3D45" w:rsidP="007A3D45">
      <w:pPr>
        <w:spacing w:line="276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FC4B3A">
        <w:rPr>
          <w:rFonts w:ascii="Arial" w:hAnsi="Arial" w:cs="Arial"/>
          <w:sz w:val="20"/>
          <w:szCs w:val="20"/>
          <w:lang w:val="es-ES_tradnl"/>
        </w:rPr>
        <w:lastRenderedPageBreak/>
        <w:t>DEPARTAMENTO DE COMUNICACIÓN CORPORATIVA</w:t>
      </w:r>
    </w:p>
    <w:p w14:paraId="750C5A76" w14:textId="77777777" w:rsidR="007A3D45" w:rsidRPr="00FC4B3A" w:rsidRDefault="007A3D45" w:rsidP="007A3D4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C4B3A">
        <w:rPr>
          <w:rFonts w:ascii="Arial" w:hAnsi="Arial" w:cs="Arial"/>
          <w:b/>
          <w:bCs/>
          <w:sz w:val="20"/>
          <w:szCs w:val="20"/>
          <w:lang w:val="es-ES_tradnl"/>
        </w:rPr>
        <w:t>+34 618 525 277</w:t>
      </w:r>
    </w:p>
    <w:p w14:paraId="75F749FD" w14:textId="77777777" w:rsidR="007A3D45" w:rsidRPr="00FC4B3A" w:rsidRDefault="002949BB" w:rsidP="007A3D4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_tradnl"/>
        </w:rPr>
      </w:pPr>
      <w:r>
        <w:rPr>
          <w:rStyle w:val="Hipervnculo"/>
          <w:rFonts w:ascii="Arial" w:hAnsi="Arial" w:cs="Arial"/>
          <w:sz w:val="20"/>
          <w:szCs w:val="20"/>
          <w:lang w:val="pt-PT"/>
        </w:rPr>
        <w:fldChar w:fldCharType="begin"/>
      </w:r>
      <w:r w:rsidRPr="00FC4B3A">
        <w:rPr>
          <w:rStyle w:val="Hipervnculo"/>
          <w:rFonts w:ascii="Arial" w:hAnsi="Arial" w:cs="Arial"/>
          <w:sz w:val="20"/>
          <w:szCs w:val="20"/>
          <w:lang w:val="es-ES_tradnl"/>
        </w:rPr>
        <w:instrText xml:space="preserve"> HYPERLINK "mailto:jose.saura-vinssac@michelin.com" \t "_blank" </w:instrText>
      </w:r>
      <w:r>
        <w:rPr>
          <w:rStyle w:val="Hipervnculo"/>
          <w:rFonts w:ascii="Arial" w:hAnsi="Arial" w:cs="Arial"/>
          <w:sz w:val="20"/>
          <w:szCs w:val="20"/>
          <w:lang w:val="pt-PT"/>
        </w:rPr>
        <w:fldChar w:fldCharType="separate"/>
      </w:r>
      <w:r w:rsidR="007A3D45" w:rsidRPr="00FC4B3A">
        <w:rPr>
          <w:rStyle w:val="Hipervnculo"/>
          <w:rFonts w:ascii="Arial" w:hAnsi="Arial" w:cs="Arial"/>
          <w:sz w:val="20"/>
          <w:szCs w:val="20"/>
          <w:lang w:val="es-ES_tradnl"/>
        </w:rPr>
        <w:t>jose.saura-vinssac@michelin.com</w:t>
      </w:r>
      <w:r>
        <w:rPr>
          <w:rStyle w:val="Hipervnculo"/>
          <w:rFonts w:ascii="Arial" w:hAnsi="Arial" w:cs="Arial"/>
          <w:sz w:val="20"/>
          <w:szCs w:val="20"/>
          <w:lang w:val="pt-PT"/>
        </w:rPr>
        <w:fldChar w:fldCharType="end"/>
      </w:r>
    </w:p>
    <w:p w14:paraId="2ADE691F" w14:textId="77777777" w:rsidR="007A3D45" w:rsidRPr="00FC4B3A" w:rsidRDefault="007A3D45" w:rsidP="007A3D45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17387A1" w14:textId="77777777" w:rsidR="007A3D45" w:rsidRPr="00FC371F" w:rsidRDefault="007A3D45" w:rsidP="007A3D4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C371F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235FCD9A" wp14:editId="2D5F60B7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3D45" w:rsidRPr="00FC371F" w14:paraId="39CAB30F" w14:textId="77777777" w:rsidTr="00C64BBD">
        <w:tc>
          <w:tcPr>
            <w:tcW w:w="9016" w:type="dxa"/>
          </w:tcPr>
          <w:p w14:paraId="3826FC43" w14:textId="77777777" w:rsidR="007A3D45" w:rsidRPr="00FC371F" w:rsidRDefault="002949BB" w:rsidP="00C64BB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21" w:history="1">
              <w:r w:rsidR="007A3D45" w:rsidRPr="00FC371F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4AA868D6" w14:textId="77777777" w:rsidR="007A3D45" w:rsidRPr="00FC371F" w:rsidRDefault="007A3D45" w:rsidP="00C64BB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7A3D45" w:rsidRPr="00FC371F" w14:paraId="3DCEA8A1" w14:textId="77777777" w:rsidTr="00C64BBD">
        <w:tc>
          <w:tcPr>
            <w:tcW w:w="9016" w:type="dxa"/>
          </w:tcPr>
          <w:p w14:paraId="30440DB5" w14:textId="77777777" w:rsidR="007A3D45" w:rsidRPr="00FC371F" w:rsidRDefault="007A3D45" w:rsidP="00C64BB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FC371F">
              <w:rPr>
                <w:sz w:val="20"/>
                <w:szCs w:val="20"/>
                <w:lang w:val="pt-PT"/>
              </w:rPr>
              <w:t xml:space="preserve">   </w:t>
            </w:r>
            <w:r w:rsidRPr="00FC371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F0E292B" wp14:editId="1D4E248D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FC371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FC371F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FC371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DCE51A" wp14:editId="02FDF703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371F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3" w:history="1">
              <w:r w:rsidRPr="00FC371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FC371F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FC371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B6C8DAA" wp14:editId="3E83955D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371F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4" w:history="1">
              <w:r w:rsidRPr="00FC371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FC371F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FC371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05EC1F" wp14:editId="4FBF8FD6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371F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5" w:history="1">
              <w:r w:rsidRPr="00FC371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3C27F417" w14:textId="77777777" w:rsidR="007A3D45" w:rsidRPr="00FC371F" w:rsidRDefault="007A3D45" w:rsidP="007A3D4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63CBFAC2" w14:textId="77777777" w:rsidR="007A3D45" w:rsidRPr="00FC4B3A" w:rsidRDefault="007A3D45" w:rsidP="007A3D45">
      <w:pPr>
        <w:jc w:val="center"/>
        <w:rPr>
          <w:rFonts w:ascii="Arial" w:hAnsi="Arial" w:cs="Arial"/>
          <w:lang w:val="es-ES_tradnl"/>
        </w:rPr>
      </w:pPr>
      <w:r w:rsidRPr="00FC4B3A">
        <w:rPr>
          <w:rFonts w:ascii="Arial" w:hAnsi="Arial" w:cs="Arial"/>
          <w:sz w:val="20"/>
          <w:szCs w:val="20"/>
          <w:lang w:val="es-ES_tradnl"/>
        </w:rPr>
        <w:t xml:space="preserve">Glorieta de </w:t>
      </w:r>
      <w:proofErr w:type="spellStart"/>
      <w:r w:rsidRPr="00FC4B3A">
        <w:rPr>
          <w:rFonts w:ascii="Arial" w:hAnsi="Arial" w:cs="Arial"/>
          <w:sz w:val="20"/>
          <w:szCs w:val="20"/>
          <w:lang w:val="es-ES_tradnl"/>
        </w:rPr>
        <w:t>Bibendum</w:t>
      </w:r>
      <w:proofErr w:type="spellEnd"/>
      <w:r w:rsidRPr="00FC4B3A">
        <w:rPr>
          <w:rFonts w:ascii="Arial" w:hAnsi="Arial" w:cs="Arial"/>
          <w:sz w:val="20"/>
          <w:szCs w:val="20"/>
          <w:lang w:val="es-ES_tradnl"/>
        </w:rPr>
        <w:t xml:space="preserve"> nº1 – 47009 Valladolid – </w:t>
      </w:r>
      <w:r w:rsidRPr="00FC4B3A">
        <w:rPr>
          <w:rFonts w:ascii="Arial" w:hAnsi="Arial" w:cs="Arial"/>
          <w:lang w:val="es-ES_tradnl"/>
        </w:rPr>
        <w:t xml:space="preserve"> ESPAÑA</w:t>
      </w:r>
    </w:p>
    <w:p w14:paraId="35E7F4EF" w14:textId="61BDD4B4" w:rsidR="00387E23" w:rsidRPr="00FC4B3A" w:rsidRDefault="00387E23" w:rsidP="007A3D45">
      <w:pPr>
        <w:spacing w:line="276" w:lineRule="auto"/>
        <w:jc w:val="center"/>
        <w:rPr>
          <w:rFonts w:ascii="Arial" w:hAnsi="Arial" w:cs="Arial"/>
          <w:lang w:val="es-ES_tradnl"/>
        </w:rPr>
      </w:pPr>
    </w:p>
    <w:sectPr w:rsidR="00387E23" w:rsidRPr="00FC4B3A" w:rsidSect="006C381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0B41" w14:textId="77777777" w:rsidR="002949BB" w:rsidRDefault="002949BB" w:rsidP="00F24D98">
      <w:r>
        <w:separator/>
      </w:r>
    </w:p>
  </w:endnote>
  <w:endnote w:type="continuationSeparator" w:id="0">
    <w:p w14:paraId="5B030BE1" w14:textId="77777777" w:rsidR="002949BB" w:rsidRDefault="002949B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10D8C" w14:textId="77777777" w:rsidR="002949BB" w:rsidRDefault="002949BB" w:rsidP="00F24D98">
      <w:r>
        <w:separator/>
      </w:r>
    </w:p>
  </w:footnote>
  <w:footnote w:type="continuationSeparator" w:id="0">
    <w:p w14:paraId="721AD031" w14:textId="77777777" w:rsidR="002949BB" w:rsidRDefault="002949BB" w:rsidP="00F24D98">
      <w:r>
        <w:continuationSeparator/>
      </w:r>
    </w:p>
  </w:footnote>
  <w:footnote w:id="1">
    <w:p w14:paraId="3831C1AC" w14:textId="16FD8956" w:rsidR="00C4385F" w:rsidRPr="00C4385F" w:rsidRDefault="00C4385F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C4385F">
        <w:rPr>
          <w:rStyle w:val="Refdenotaalpie"/>
          <w:rFonts w:ascii="Arial" w:hAnsi="Arial" w:cs="Arial"/>
          <w:sz w:val="16"/>
          <w:szCs w:val="16"/>
        </w:rPr>
        <w:footnoteRef/>
      </w:r>
      <w:r w:rsidRPr="00C4385F">
        <w:rPr>
          <w:rFonts w:ascii="Arial" w:hAnsi="Arial" w:cs="Arial"/>
          <w:sz w:val="16"/>
          <w:szCs w:val="16"/>
        </w:rPr>
        <w:t xml:space="preserve"> Global EV </w:t>
      </w:r>
      <w:r w:rsidRPr="00C4385F">
        <w:rPr>
          <w:rFonts w:ascii="Arial" w:hAnsi="Arial" w:cs="Arial"/>
          <w:sz w:val="16"/>
          <w:szCs w:val="16"/>
          <w:lang w:val="en-US"/>
        </w:rPr>
        <w:t xml:space="preserve">Outlook Report 2023, IE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7454" w14:textId="77777777" w:rsidR="0045168D" w:rsidRDefault="0045168D" w:rsidP="0045168D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75648" behindDoc="0" locked="0" layoutInCell="1" allowOverlap="1" wp14:anchorId="75ED8BCF" wp14:editId="35198779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6F0FCA" wp14:editId="52BD8243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45663" w14:textId="77777777" w:rsidR="0045168D" w:rsidRPr="00AC0E74" w:rsidRDefault="0045168D" w:rsidP="0045168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F0F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SF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" fillcolor="white [3201]" stroked="f" strokeweight=".5pt">
              <v:textbox>
                <w:txbxContent>
                  <w:p w14:paraId="7C745663" w14:textId="77777777" w:rsidR="0045168D" w:rsidRPr="00AC0E74" w:rsidRDefault="0045168D" w:rsidP="0045168D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3B21ED" wp14:editId="369155EB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22FDC4" w14:textId="77777777" w:rsidR="0045168D" w:rsidRPr="006F25F9" w:rsidRDefault="0045168D" w:rsidP="0045168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76E0DF6" w14:textId="77777777" w:rsidR="0045168D" w:rsidRPr="00BE269E" w:rsidRDefault="0045168D" w:rsidP="0045168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3B21ED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" fillcolor="white [3201]" stroked="f" strokeweight=".5pt">
              <v:textbox>
                <w:txbxContent>
                  <w:p w14:paraId="1622FDC4" w14:textId="77777777" w:rsidR="0045168D" w:rsidRPr="006F25F9" w:rsidRDefault="0045168D" w:rsidP="0045168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76E0DF6" w14:textId="77777777" w:rsidR="0045168D" w:rsidRPr="00BE269E" w:rsidRDefault="0045168D" w:rsidP="0045168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0099E387" wp14:editId="2ABA6CA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45C1A94" w:rsidR="001963B1" w:rsidRPr="0045168D" w:rsidRDefault="001963B1" w:rsidP="004516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323A5"/>
    <w:rsid w:val="00034081"/>
    <w:rsid w:val="000614D3"/>
    <w:rsid w:val="000778DE"/>
    <w:rsid w:val="00082115"/>
    <w:rsid w:val="000A5386"/>
    <w:rsid w:val="000B3F91"/>
    <w:rsid w:val="000C09D6"/>
    <w:rsid w:val="000D43EA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2949BB"/>
    <w:rsid w:val="00387E23"/>
    <w:rsid w:val="00390280"/>
    <w:rsid w:val="003930CA"/>
    <w:rsid w:val="00395651"/>
    <w:rsid w:val="003C3FC0"/>
    <w:rsid w:val="003C419D"/>
    <w:rsid w:val="003D2687"/>
    <w:rsid w:val="003F197B"/>
    <w:rsid w:val="00414F37"/>
    <w:rsid w:val="00416DE4"/>
    <w:rsid w:val="0042207B"/>
    <w:rsid w:val="00422E33"/>
    <w:rsid w:val="00422FAA"/>
    <w:rsid w:val="004237CD"/>
    <w:rsid w:val="0044379B"/>
    <w:rsid w:val="0045168D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F24E0"/>
    <w:rsid w:val="0068646A"/>
    <w:rsid w:val="006920B7"/>
    <w:rsid w:val="006C3818"/>
    <w:rsid w:val="006C44F0"/>
    <w:rsid w:val="006C7776"/>
    <w:rsid w:val="006D398C"/>
    <w:rsid w:val="006D4CB8"/>
    <w:rsid w:val="00707806"/>
    <w:rsid w:val="007A3D45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AE5ABC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BF30E7"/>
    <w:rsid w:val="00C4385F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22F11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84A70"/>
    <w:rsid w:val="00F9569F"/>
    <w:rsid w:val="00FC371F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ichelin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hyperlink" Target="https://www.instagram.com/michelinespan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cebook.com/michelinespana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yperlink" Target="https://twitter.com/MichelinNew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F2690-D84F-4E14-B119-DDB5636E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</cp:revision>
  <dcterms:created xsi:type="dcterms:W3CDTF">2023-11-30T00:31:00Z</dcterms:created>
  <dcterms:modified xsi:type="dcterms:W3CDTF">2023-11-30T08:04:00Z</dcterms:modified>
</cp:coreProperties>
</file>